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2F91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>第</w:t>
      </w:r>
      <w:r w:rsidR="00316A5F" w:rsidRPr="00FA5E89">
        <w:rPr>
          <w:rFonts w:hint="eastAsia"/>
        </w:rPr>
        <w:t>５</w:t>
      </w:r>
      <w:r w:rsidR="004C69C1" w:rsidRPr="00FA5E89">
        <w:rPr>
          <w:rFonts w:hint="eastAsia"/>
        </w:rPr>
        <w:t>号様式（第７</w:t>
      </w:r>
      <w:r w:rsidRPr="00FA5E89">
        <w:rPr>
          <w:rFonts w:hint="eastAsia"/>
        </w:rPr>
        <w:t xml:space="preserve">条関係）　</w:t>
      </w:r>
    </w:p>
    <w:p w14:paraId="1AE4858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BE23F57" w14:textId="77777777" w:rsidR="0095378C" w:rsidRPr="00FA5E89" w:rsidRDefault="006F525E" w:rsidP="000C3002">
      <w:pPr>
        <w:kinsoku/>
        <w:wordWrap/>
        <w:overflowPunct/>
        <w:ind w:left="242" w:rightChars="100" w:right="212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="0095378C" w:rsidRPr="00FA5E89">
        <w:rPr>
          <w:rFonts w:hint="eastAsia"/>
        </w:rPr>
        <w:t>号</w:t>
      </w:r>
    </w:p>
    <w:p w14:paraId="41A4D428" w14:textId="77777777" w:rsidR="0095378C" w:rsidRPr="00FA5E89" w:rsidRDefault="006F525E" w:rsidP="000C3002">
      <w:pPr>
        <w:kinsoku/>
        <w:wordWrap/>
        <w:overflowPunct/>
        <w:ind w:left="242" w:rightChars="100" w:right="212" w:hanging="142"/>
        <w:jc w:val="right"/>
      </w:pPr>
      <w:r w:rsidRPr="00FA5E89">
        <w:rPr>
          <w:rFonts w:hint="eastAsia"/>
        </w:rPr>
        <w:t xml:space="preserve">年　　月　　</w:t>
      </w:r>
      <w:r w:rsidR="0095378C" w:rsidRPr="00FA5E89">
        <w:rPr>
          <w:rFonts w:hint="eastAsia"/>
        </w:rPr>
        <w:t>日</w:t>
      </w:r>
    </w:p>
    <w:p w14:paraId="6B6BDD6B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41A386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1CF180EF" w14:textId="77777777" w:rsidR="0095378C" w:rsidRPr="00FA5E89" w:rsidRDefault="0095378C" w:rsidP="000C3002">
      <w:pPr>
        <w:kinsoku/>
        <w:wordWrap/>
        <w:overflowPunct/>
        <w:ind w:leftChars="100" w:left="354" w:hanging="142"/>
        <w:jc w:val="left"/>
      </w:pPr>
      <w:r w:rsidRPr="00FA5E89">
        <w:rPr>
          <w:rFonts w:hint="eastAsia"/>
        </w:rPr>
        <w:t>岐阜県知事　様</w:t>
      </w:r>
    </w:p>
    <w:p w14:paraId="7A944C3B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3238AD01" w14:textId="77777777" w:rsidTr="000E71D4">
        <w:tc>
          <w:tcPr>
            <w:tcW w:w="1842" w:type="dxa"/>
          </w:tcPr>
          <w:p w14:paraId="263D6C98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1D7BD21F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209FD12" w14:textId="77777777" w:rsidTr="000E71D4">
        <w:tc>
          <w:tcPr>
            <w:tcW w:w="1842" w:type="dxa"/>
          </w:tcPr>
          <w:p w14:paraId="4351CC9D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3423874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1DE051DE" w14:textId="77777777" w:rsidTr="000E71D4">
        <w:trPr>
          <w:trHeight w:val="375"/>
        </w:trPr>
        <w:tc>
          <w:tcPr>
            <w:tcW w:w="1842" w:type="dxa"/>
          </w:tcPr>
          <w:p w14:paraId="643E778D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4B7D3829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1B1646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D648F97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25E57018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6E0A1332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138F5423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7538658A" w14:textId="77777777" w:rsidR="0095378C" w:rsidRPr="00FA5E89" w:rsidRDefault="007B61E0" w:rsidP="000C3002">
      <w:pPr>
        <w:kinsoku/>
        <w:wordWrap/>
        <w:overflowPunct/>
        <w:jc w:val="center"/>
      </w:pPr>
      <w:r w:rsidRPr="00FA5E89">
        <w:rPr>
          <w:rFonts w:hint="eastAsia"/>
        </w:rPr>
        <w:t xml:space="preserve">　　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実績報告書</w:t>
      </w:r>
    </w:p>
    <w:p w14:paraId="0F9C5D17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CABFBDE" w14:textId="77777777" w:rsidR="0095378C" w:rsidRPr="00FA5E89" w:rsidRDefault="007B61E0" w:rsidP="000C3002">
      <w:pPr>
        <w:kinsoku/>
        <w:wordWrap/>
        <w:overflowPunct/>
        <w:ind w:firstLineChars="300" w:firstLine="636"/>
        <w:jc w:val="left"/>
      </w:pPr>
      <w:r w:rsidRPr="00FA5E89">
        <w:rPr>
          <w:rFonts w:hint="eastAsia"/>
        </w:rPr>
        <w:t xml:space="preserve">年　　月　　</w:t>
      </w:r>
      <w:r w:rsidR="00541E07" w:rsidRPr="00FA5E89">
        <w:rPr>
          <w:rFonts w:hint="eastAsia"/>
        </w:rPr>
        <w:t xml:space="preserve">日付け　</w:t>
      </w:r>
      <w:r w:rsidR="00F64681" w:rsidRPr="00FA5E89">
        <w:rPr>
          <w:rFonts w:hint="eastAsia"/>
        </w:rPr>
        <w:t xml:space="preserve">　</w:t>
      </w:r>
      <w:r w:rsidRPr="00FA5E89">
        <w:rPr>
          <w:rFonts w:hint="eastAsia"/>
        </w:rPr>
        <w:t xml:space="preserve">第　　</w:t>
      </w:r>
      <w:r w:rsidR="00F64681" w:rsidRPr="00FA5E89">
        <w:rPr>
          <w:rFonts w:hint="eastAsia"/>
        </w:rPr>
        <w:t xml:space="preserve">　</w:t>
      </w:r>
      <w:r w:rsidRPr="00FA5E89">
        <w:rPr>
          <w:rFonts w:hint="eastAsia"/>
        </w:rPr>
        <w:t>号で交付決定</w:t>
      </w:r>
      <w:r w:rsidR="00CB6D3D" w:rsidRPr="00FA5E89">
        <w:rPr>
          <w:rFonts w:hint="eastAsia"/>
        </w:rPr>
        <w:t>を受けた</w:t>
      </w:r>
      <w:r w:rsidRPr="00FA5E89">
        <w:rPr>
          <w:rFonts w:hint="eastAsia"/>
        </w:rPr>
        <w:t xml:space="preserve">　　</w:t>
      </w:r>
      <w:r w:rsidR="00F64681" w:rsidRPr="00FA5E89">
        <w:rPr>
          <w:rFonts w:hint="eastAsia"/>
        </w:rPr>
        <w:t xml:space="preserve">　　</w:t>
      </w:r>
      <w:r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に係る事業</w:t>
      </w:r>
      <w:r w:rsidR="00CB6D3D" w:rsidRPr="00FA5E89">
        <w:rPr>
          <w:rFonts w:hint="eastAsia"/>
        </w:rPr>
        <w:t>実績について</w:t>
      </w:r>
      <w:r w:rsidR="0095378C" w:rsidRPr="00FA5E89">
        <w:rPr>
          <w:rFonts w:hint="eastAsia"/>
        </w:rPr>
        <w:t>、下記</w:t>
      </w:r>
      <w:r w:rsidR="00CB6D3D" w:rsidRPr="00FA5E89">
        <w:rPr>
          <w:rFonts w:hint="eastAsia"/>
        </w:rPr>
        <w:t>により関係書類を添えて</w:t>
      </w:r>
      <w:r w:rsidR="0095378C" w:rsidRPr="00FA5E89">
        <w:rPr>
          <w:rFonts w:hint="eastAsia"/>
        </w:rPr>
        <w:t>報告します。</w:t>
      </w:r>
    </w:p>
    <w:p w14:paraId="6CEA5C8C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5ED4C16" w14:textId="6C30E6F9" w:rsidR="0095378C" w:rsidRPr="00FA5E89" w:rsidRDefault="00F8363D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2B8CD11E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543F3FBE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１　精算額　　　　　　　　　　金　　　　　　　　　　円</w:t>
      </w:r>
    </w:p>
    <w:p w14:paraId="197D3FAE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7500C003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２　所要額精算書（別紙１）</w:t>
      </w:r>
    </w:p>
    <w:p w14:paraId="38D33012" w14:textId="77777777" w:rsidR="00F368B9" w:rsidRPr="00FA5E89" w:rsidRDefault="00F368B9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18E7FB7B" w14:textId="77777777" w:rsidR="00F368B9" w:rsidRPr="00FA5E89" w:rsidRDefault="00F368B9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３　技能実習生・特定技能外国人受入調書（実績報告用）（別紙２）</w:t>
      </w:r>
    </w:p>
    <w:p w14:paraId="16A76877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2F5F5B59" w14:textId="77777777" w:rsidR="0095378C" w:rsidRPr="00FA5E89" w:rsidRDefault="00F368B9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４　事業実績報告書（別紙３</w:t>
      </w:r>
      <w:r w:rsidR="0095378C" w:rsidRPr="00FA5E89">
        <w:rPr>
          <w:rFonts w:hint="eastAsia"/>
          <w:color w:val="auto"/>
        </w:rPr>
        <w:t>）</w:t>
      </w:r>
    </w:p>
    <w:p w14:paraId="78402F0F" w14:textId="77777777" w:rsidR="0077006B" w:rsidRPr="00FA5E89" w:rsidRDefault="0077006B" w:rsidP="000C3002">
      <w:pPr>
        <w:pStyle w:val="a3"/>
        <w:adjustRightInd/>
        <w:jc w:val="left"/>
        <w:rPr>
          <w:color w:val="auto"/>
        </w:rPr>
      </w:pPr>
    </w:p>
    <w:p w14:paraId="515A4876" w14:textId="77777777" w:rsidR="0077006B" w:rsidRPr="00FA5E89" w:rsidRDefault="0077006B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>５　支出済額内訳書（別紙４）</w:t>
      </w:r>
    </w:p>
    <w:p w14:paraId="0F9AB402" w14:textId="77777777" w:rsidR="0095378C" w:rsidRPr="00FA5E89" w:rsidRDefault="0095378C" w:rsidP="000C3002">
      <w:pPr>
        <w:pStyle w:val="a3"/>
        <w:adjustRightInd/>
        <w:jc w:val="left"/>
        <w:rPr>
          <w:color w:val="auto"/>
        </w:rPr>
      </w:pPr>
    </w:p>
    <w:p w14:paraId="3CF85BBC" w14:textId="77777777" w:rsidR="0095378C" w:rsidRPr="00FA5E89" w:rsidRDefault="0077006B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６</w:t>
      </w:r>
      <w:r w:rsidR="0095378C" w:rsidRPr="00FA5E89">
        <w:rPr>
          <w:rFonts w:hint="eastAsia"/>
          <w:color w:val="auto"/>
        </w:rPr>
        <w:t xml:space="preserve">　添付資料</w:t>
      </w:r>
      <w:r w:rsidR="0095378C" w:rsidRPr="00FA5E89">
        <w:rPr>
          <w:color w:val="auto"/>
        </w:rPr>
        <w:t xml:space="preserve"> </w:t>
      </w:r>
    </w:p>
    <w:p w14:paraId="1EE41F2E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 xml:space="preserve">　　</w:t>
      </w:r>
      <w:r w:rsidR="0005324C" w:rsidRPr="00FA5E89">
        <w:rPr>
          <w:rFonts w:hint="eastAsia"/>
        </w:rPr>
        <w:t>・</w:t>
      </w:r>
      <w:r w:rsidRPr="00FA5E89">
        <w:rPr>
          <w:rFonts w:hint="eastAsia"/>
        </w:rPr>
        <w:t>その他参考となる資料</w:t>
      </w:r>
      <w:r w:rsidRPr="00FA5E89">
        <w:t xml:space="preserve">         </w:t>
      </w:r>
    </w:p>
    <w:p w14:paraId="308CE00F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77C69B4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6AEFF874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131B60B8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1C5A3FF3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4D53FD3B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A26A3DD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769308D" w14:textId="77777777" w:rsidR="00F55D3F" w:rsidRPr="00FA5E89" w:rsidRDefault="00F55D3F" w:rsidP="000C3002">
      <w:pPr>
        <w:pStyle w:val="a3"/>
        <w:adjustRightInd/>
        <w:jc w:val="left"/>
        <w:rPr>
          <w:rFonts w:hAnsi="Times New Roman" w:cs="Times New Roman"/>
          <w:color w:val="auto"/>
          <w:sz w:val="24"/>
          <w:szCs w:val="24"/>
        </w:rPr>
        <w:sectPr w:rsidR="00F55D3F" w:rsidRPr="00FA5E8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14:paraId="09784DD8" w14:textId="77777777" w:rsidR="00F55D3F" w:rsidRPr="00FA5E89" w:rsidRDefault="00E33044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</w:t>
      </w:r>
      <w:r w:rsidR="00F55D3F" w:rsidRPr="00FA5E89">
        <w:rPr>
          <w:rFonts w:ascii="Century" w:hAnsi="Century" w:hint="eastAsia"/>
          <w:color w:val="auto"/>
        </w:rPr>
        <w:t>１）</w:t>
      </w:r>
    </w:p>
    <w:p w14:paraId="674F08EB" w14:textId="77777777" w:rsidR="009B7667" w:rsidRPr="00FA5E89" w:rsidRDefault="00F55D3F" w:rsidP="000C3002">
      <w:pPr>
        <w:pStyle w:val="a3"/>
        <w:adjustRightInd/>
        <w:jc w:val="center"/>
        <w:rPr>
          <w:rFonts w:hAnsi="Times New Roman" w:cs="Times New Roman"/>
          <w:color w:val="auto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6"/>
          <w:sz w:val="24"/>
          <w:szCs w:val="24"/>
        </w:rPr>
        <w:t xml:space="preserve">　　　</w:t>
      </w:r>
      <w:r w:rsidR="007B61E0"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9B7667" w:rsidRPr="00FA5E89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FA5E89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9856C2" w:rsidRPr="00FA5E89">
        <w:rPr>
          <w:rFonts w:ascii="Century" w:hAnsi="Century" w:hint="eastAsia"/>
          <w:color w:val="auto"/>
          <w:spacing w:val="2"/>
          <w:sz w:val="24"/>
          <w:szCs w:val="24"/>
        </w:rPr>
        <w:t>所要額精算書</w:t>
      </w:r>
    </w:p>
    <w:p w14:paraId="5E161B14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1119A3D6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38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</w:tblGrid>
      <w:tr w:rsidR="00CE75AE" w:rsidRPr="00FA5E89" w14:paraId="4D45C092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CDB" w14:textId="77777777" w:rsidR="00A7061A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法人</w:t>
            </w:r>
            <w:r w:rsidR="00A7061A"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54F" w14:textId="77777777" w:rsidR="00A7061A" w:rsidRPr="00FA5E89" w:rsidRDefault="00A7061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</w:tbl>
    <w:p w14:paraId="07F975B6" w14:textId="77777777" w:rsidR="00A7061A" w:rsidRPr="00FA5E89" w:rsidRDefault="00A7061A" w:rsidP="000C3002">
      <w:pPr>
        <w:pStyle w:val="a3"/>
        <w:adjustRightInd/>
        <w:rPr>
          <w:rFonts w:hAnsi="Times New Roman" w:cs="Times New Roman"/>
          <w:color w:val="auto"/>
        </w:rPr>
      </w:pPr>
    </w:p>
    <w:p w14:paraId="08258456" w14:textId="77777777" w:rsidR="00A7061A" w:rsidRPr="00FA5E89" w:rsidRDefault="00A7061A" w:rsidP="000C3002">
      <w:pPr>
        <w:pStyle w:val="a3"/>
        <w:adjustRightInd/>
        <w:jc w:val="right"/>
        <w:rPr>
          <w:rFonts w:hAnsi="Times New Roman" w:cs="Times New Roman"/>
          <w:color w:val="auto"/>
          <w:spacing w:val="2"/>
        </w:rPr>
      </w:pPr>
      <w:r w:rsidRPr="00FA5E89">
        <w:rPr>
          <w:rFonts w:ascii="Century" w:hAnsi="Century" w:hint="eastAsia"/>
          <w:color w:val="auto"/>
          <w:spacing w:val="2"/>
        </w:rPr>
        <w:t xml:space="preserve">　　　（単位：円）</w:t>
      </w:r>
    </w:p>
    <w:tbl>
      <w:tblPr>
        <w:tblW w:w="145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4"/>
        <w:gridCol w:w="1615"/>
        <w:gridCol w:w="1615"/>
        <w:gridCol w:w="1794"/>
        <w:gridCol w:w="1435"/>
        <w:gridCol w:w="1615"/>
      </w:tblGrid>
      <w:tr w:rsidR="00FA5E89" w:rsidRPr="00FA5E89" w14:paraId="2D5B46B3" w14:textId="77777777" w:rsidTr="00FF0895">
        <w:trPr>
          <w:trHeight w:val="63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A15" w14:textId="77777777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総事業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C01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寄附金その他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の収入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EE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差引額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Ａ）－（Ｂ）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AC4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補助対象経費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の支出済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D90" w14:textId="77777777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基準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9152B" w14:textId="02825019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基本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3E0" w14:textId="5826B013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</w:t>
            </w:r>
            <w:r w:rsidR="00D46AE2" w:rsidRPr="00FA5E89">
              <w:rPr>
                <w:rFonts w:cs="ＭＳ Ｐゴシック" w:hint="eastAsia"/>
              </w:rPr>
              <w:t>所要額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A43E9" w14:textId="77777777" w:rsidR="00D46AE2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交付決定</w:t>
            </w:r>
          </w:p>
          <w:p w14:paraId="70899748" w14:textId="5E266AC1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通知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FBD" w14:textId="340C64B3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交付決定額</w:t>
            </w:r>
          </w:p>
        </w:tc>
      </w:tr>
      <w:tr w:rsidR="00FA5E89" w:rsidRPr="00FA5E89" w14:paraId="71BE94D0" w14:textId="77777777" w:rsidTr="00FF0895">
        <w:trPr>
          <w:trHeight w:val="345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DFB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Ａ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91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5FD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Ｃ）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4F10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Ｄ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C79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Ｅ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E89F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D5B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Ｇ）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C216" w14:textId="4A0CE8C0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</w:t>
            </w:r>
            <w:r w:rsidR="00D46AE2" w:rsidRPr="00FA5E89">
              <w:rPr>
                <w:rFonts w:cs="ＭＳ Ｐゴシック" w:hint="eastAsia"/>
              </w:rPr>
              <w:t>Ｈ</w:t>
            </w:r>
            <w:r w:rsidRPr="00FA5E89">
              <w:rPr>
                <w:rFonts w:cs="ＭＳ Ｐゴシック" w:hint="eastAsia"/>
              </w:rPr>
              <w:t>）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B4D8" w14:textId="1EAD3261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</w:t>
            </w:r>
            <w:r w:rsidR="00D46AE2" w:rsidRPr="00FA5E89">
              <w:rPr>
                <w:rFonts w:cs="ＭＳ Ｐゴシック" w:hint="eastAsia"/>
              </w:rPr>
              <w:t>Ｉ</w:t>
            </w:r>
            <w:r w:rsidRPr="00FA5E89">
              <w:rPr>
                <w:rFonts w:cs="ＭＳ Ｐゴシック" w:hint="eastAsia"/>
              </w:rPr>
              <w:t>）</w:t>
            </w:r>
          </w:p>
        </w:tc>
      </w:tr>
      <w:tr w:rsidR="00FA5E89" w:rsidRPr="00FA5E89" w14:paraId="13B48F5F" w14:textId="77777777" w:rsidTr="00FF0895">
        <w:trPr>
          <w:trHeight w:val="60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14E" w14:textId="519DFB95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CF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C9C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73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BA5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EF09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ACC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301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2560" w14:textId="7CE9B018" w:rsidR="00D46AE2" w:rsidRPr="00FA5E89" w:rsidRDefault="00D46AE2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</w:p>
        </w:tc>
      </w:tr>
      <w:tr w:rsidR="00CE75AE" w:rsidRPr="00FA5E89" w14:paraId="5CA42ED5" w14:textId="77777777" w:rsidTr="00FF0895">
        <w:trPr>
          <w:trHeight w:val="276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9240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A499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B75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344F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7524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9FE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BF09" w14:textId="7AD57C8E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×</w:t>
            </w:r>
            <w:r w:rsidRPr="00FA5E89">
              <w:rPr>
                <w:rFonts w:cs="ＭＳ Ｐゴシック"/>
              </w:rPr>
              <w:t>1/2の額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AD56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9D4" w14:textId="77777777" w:rsidR="00D46AE2" w:rsidRPr="00FA5E89" w:rsidDel="00D46AE2" w:rsidRDefault="00D46AE2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</w:p>
        </w:tc>
      </w:tr>
    </w:tbl>
    <w:p w14:paraId="5F243090" w14:textId="77777777" w:rsidR="00A7061A" w:rsidRPr="00FA5E89" w:rsidRDefault="00A7061A" w:rsidP="000C3002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FA5E89" w:rsidRPr="00FA5E89" w14:paraId="326C5861" w14:textId="77777777" w:rsidTr="007775D6">
        <w:tc>
          <w:tcPr>
            <w:tcW w:w="1355" w:type="dxa"/>
            <w:shd w:val="clear" w:color="auto" w:fill="auto"/>
            <w:vAlign w:val="center"/>
          </w:tcPr>
          <w:p w14:paraId="2719F38E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本件に係る</w:t>
            </w:r>
          </w:p>
          <w:p w14:paraId="29A15A91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E1C2732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09187DB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0B9A7839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002C76C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45A95439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0C10EE52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00936A9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</w:tbl>
    <w:p w14:paraId="2520179B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</w:rPr>
      </w:pPr>
    </w:p>
    <w:p w14:paraId="33E429A2" w14:textId="77777777" w:rsidR="007775D6" w:rsidRPr="00FA5E89" w:rsidRDefault="007775D6" w:rsidP="000C3002">
      <w:pPr>
        <w:pStyle w:val="a3"/>
        <w:adjustRightInd/>
        <w:rPr>
          <w:rFonts w:ascii="Century" w:hAnsi="Century"/>
          <w:color w:val="auto"/>
        </w:rPr>
      </w:pPr>
    </w:p>
    <w:p w14:paraId="59DD888F" w14:textId="20BD32DA" w:rsidR="00FB4216" w:rsidRPr="00FA5E89" w:rsidRDefault="00FB4216" w:rsidP="000C3002">
      <w:pPr>
        <w:pStyle w:val="a3"/>
        <w:adjustRightInd/>
        <w:rPr>
          <w:rFonts w:ascii="Century" w:hAnsi="Century"/>
          <w:color w:val="auto"/>
        </w:rPr>
      </w:pPr>
    </w:p>
    <w:p w14:paraId="5B3660D6" w14:textId="1A0F4815" w:rsidR="00A7061A" w:rsidRPr="00FA5E89" w:rsidRDefault="00A7061A" w:rsidP="000C3002">
      <w:pPr>
        <w:pStyle w:val="a3"/>
        <w:adjustRightInd/>
        <w:ind w:firstLineChars="200" w:firstLine="420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hint="eastAsia"/>
          <w:color w:val="auto"/>
        </w:rPr>
        <w:t>１</w:t>
      </w:r>
      <w:r w:rsidR="00D46AE2" w:rsidRPr="00FA5E89">
        <w:rPr>
          <w:rFonts w:hint="eastAsia"/>
          <w:color w:val="auto"/>
        </w:rPr>
        <w:t xml:space="preserve">　</w:t>
      </w:r>
      <w:r w:rsidRPr="00FA5E89">
        <w:rPr>
          <w:rFonts w:hint="eastAsia"/>
          <w:color w:val="auto"/>
        </w:rPr>
        <w:t>（Ａ）欄には、当該事業を行うために要した総事業費を記入してください。</w:t>
      </w:r>
    </w:p>
    <w:p w14:paraId="502DCF2D" w14:textId="1A067EC0" w:rsidR="00A7061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２　（Ｂ）欄には、当該事業に係る収入額を記入してください。</w:t>
      </w:r>
    </w:p>
    <w:p w14:paraId="138387C8" w14:textId="77777777" w:rsidR="0092490F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３　（Ｄ）欄には、（Ａ）欄の事業費のうち、補助対象経費の支出済額を記入してください。</w:t>
      </w:r>
    </w:p>
    <w:p w14:paraId="37D0ED08" w14:textId="1C038613" w:rsidR="007D6E8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４　（Ｅ）欄には、</w:t>
      </w:r>
      <w:r w:rsidR="007D6E8A" w:rsidRPr="00FA5E89">
        <w:rPr>
          <w:rFonts w:hint="eastAsia"/>
          <w:color w:val="auto"/>
        </w:rPr>
        <w:t>「（別紙２）</w:t>
      </w:r>
      <w:r w:rsidRPr="00FA5E89">
        <w:rPr>
          <w:rFonts w:hint="eastAsia"/>
          <w:color w:val="auto"/>
        </w:rPr>
        <w:t>技能実習生・特定技能外国人受入調書（実績報告用）</w:t>
      </w:r>
      <w:r w:rsidR="007D6E8A" w:rsidRPr="00FA5E89">
        <w:rPr>
          <w:rFonts w:hint="eastAsia"/>
          <w:color w:val="auto"/>
        </w:rPr>
        <w:t>」</w:t>
      </w:r>
      <w:r w:rsidR="00644723" w:rsidRPr="00FA5E89">
        <w:rPr>
          <w:rFonts w:hint="eastAsia"/>
          <w:color w:val="auto"/>
        </w:rPr>
        <w:t>の</w:t>
      </w:r>
      <w:r w:rsidR="00BD55BC" w:rsidRPr="00FA5E89">
        <w:rPr>
          <w:rFonts w:hint="eastAsia"/>
          <w:color w:val="auto"/>
        </w:rPr>
        <w:t>「</w:t>
      </w:r>
      <w:r w:rsidR="0092490F" w:rsidRPr="00FA5E89">
        <w:rPr>
          <w:rFonts w:cs="ＭＳ Ｐゴシック"/>
          <w:color w:val="auto"/>
        </w:rPr>
        <w:t>1事業所当たりの上限</w:t>
      </w:r>
      <w:r w:rsidR="0092490F" w:rsidRPr="00FA5E89">
        <w:rPr>
          <w:rFonts w:cs="ＭＳ Ｐゴシック" w:hint="eastAsia"/>
          <w:color w:val="auto"/>
        </w:rPr>
        <w:t>に</w:t>
      </w:r>
      <w:r w:rsidR="0092490F" w:rsidRPr="00FA5E89">
        <w:rPr>
          <w:rFonts w:cs="ＭＳ Ｐゴシック"/>
          <w:color w:val="auto"/>
        </w:rPr>
        <w:t>基づく補助基準額合計</w:t>
      </w:r>
      <w:r w:rsidR="00BD55BC" w:rsidRPr="00FA5E89">
        <w:rPr>
          <w:rFonts w:cs="ＭＳ Ｐゴシック" w:hint="eastAsia"/>
          <w:color w:val="auto"/>
        </w:rPr>
        <w:t>」</w:t>
      </w:r>
      <w:r w:rsidR="0092490F" w:rsidRPr="00FA5E89">
        <w:rPr>
          <w:rFonts w:cs="ＭＳ Ｐゴシック" w:hint="eastAsia"/>
          <w:color w:val="auto"/>
        </w:rPr>
        <w:t xml:space="preserve">　　　　の金額を記入してください。</w:t>
      </w:r>
    </w:p>
    <w:p w14:paraId="0060660E" w14:textId="5C1BF69E" w:rsidR="00D46AE2" w:rsidRPr="00FA5E89" w:rsidRDefault="00A7061A" w:rsidP="000C3002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５　（Ｆ）欄には、</w:t>
      </w:r>
      <w:r w:rsidR="00D46AE2" w:rsidRPr="00FA5E89">
        <w:rPr>
          <w:color w:val="auto"/>
        </w:rPr>
        <w:t>（Ｃ）欄、（Ｄ）欄</w:t>
      </w:r>
      <w:r w:rsidR="00DE20DF" w:rsidRPr="00FA5E89">
        <w:rPr>
          <w:color w:val="auto"/>
        </w:rPr>
        <w:t>及び</w:t>
      </w:r>
      <w:r w:rsidR="00D46AE2" w:rsidRPr="00FA5E89">
        <w:rPr>
          <w:color w:val="auto"/>
        </w:rPr>
        <w:t>（Ｅ）欄を比較して</w:t>
      </w:r>
      <w:r w:rsidR="00D46AE2" w:rsidRPr="00FA5E89">
        <w:rPr>
          <w:rFonts w:hint="eastAsia"/>
          <w:color w:val="auto"/>
        </w:rPr>
        <w:t>最も</w:t>
      </w:r>
      <w:r w:rsidR="00D46AE2" w:rsidRPr="00FA5E89">
        <w:rPr>
          <w:color w:val="auto"/>
        </w:rPr>
        <w:t>少ない額を記入してください。</w:t>
      </w:r>
    </w:p>
    <w:p w14:paraId="75E8D80D" w14:textId="68155B4B" w:rsidR="00A7061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６　（Ｇ）欄には、</w:t>
      </w:r>
      <w:r w:rsidR="00D46AE2" w:rsidRPr="00FA5E89">
        <w:rPr>
          <w:color w:val="auto"/>
        </w:rPr>
        <w:t>（</w:t>
      </w:r>
      <w:r w:rsidR="00D46AE2" w:rsidRPr="00FA5E89">
        <w:rPr>
          <w:rFonts w:hint="eastAsia"/>
          <w:color w:val="auto"/>
        </w:rPr>
        <w:t>Ｆ</w:t>
      </w:r>
      <w:r w:rsidR="00D46AE2" w:rsidRPr="00FA5E89">
        <w:rPr>
          <w:color w:val="auto"/>
        </w:rPr>
        <w:t>）欄の額</w:t>
      </w:r>
      <w:r w:rsidR="00D46AE2" w:rsidRPr="00FA5E89">
        <w:rPr>
          <w:rFonts w:hint="eastAsia"/>
          <w:color w:val="auto"/>
        </w:rPr>
        <w:t>に１／２を乗じて得た額（</w:t>
      </w:r>
      <w:r w:rsidR="00D46AE2" w:rsidRPr="00FA5E89">
        <w:rPr>
          <w:color w:val="auto"/>
        </w:rPr>
        <w:t>1,000円未満切捨て</w:t>
      </w:r>
      <w:r w:rsidR="00D46AE2" w:rsidRPr="00FA5E89">
        <w:rPr>
          <w:rFonts w:hint="eastAsia"/>
          <w:color w:val="auto"/>
        </w:rPr>
        <w:t>）</w:t>
      </w:r>
      <w:r w:rsidR="00D46AE2" w:rsidRPr="00FA5E89">
        <w:rPr>
          <w:color w:val="auto"/>
        </w:rPr>
        <w:t>を記入してください。</w:t>
      </w:r>
    </w:p>
    <w:p w14:paraId="14FEA765" w14:textId="31AD8AB4" w:rsidR="00D46AE2" w:rsidRPr="00FA5E89" w:rsidRDefault="00A7061A" w:rsidP="000C3002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７　（Ｈ）欄には、</w:t>
      </w:r>
      <w:r w:rsidR="00D46AE2" w:rsidRPr="00FA5E89">
        <w:rPr>
          <w:rFonts w:hint="eastAsia"/>
          <w:color w:val="auto"/>
        </w:rPr>
        <w:t>県が通知した交付決定額（変更交付申請を行っている場合は、変更交付決定額）を記入してください。</w:t>
      </w:r>
    </w:p>
    <w:p w14:paraId="44786A9B" w14:textId="6A361B9A" w:rsidR="00D46AE2" w:rsidRPr="00FA5E89" w:rsidRDefault="00D46AE2" w:rsidP="000C3002">
      <w:pPr>
        <w:pStyle w:val="a3"/>
        <w:adjustRightInd/>
        <w:ind w:leftChars="302" w:left="844" w:hangingChars="100" w:hanging="210"/>
        <w:rPr>
          <w:rFonts w:hAnsi="Times New Roman" w:cs="Times New Roman"/>
          <w:color w:val="auto"/>
        </w:rPr>
      </w:pPr>
      <w:r w:rsidRPr="00FA5E89">
        <w:rPr>
          <w:rFonts w:hint="eastAsia"/>
          <w:color w:val="auto"/>
        </w:rPr>
        <w:t>８　（Ｉ）欄には、（Ｇ）欄及び（Ｈ）欄を比較していずれか少ない額を記入してください。</w:t>
      </w:r>
    </w:p>
    <w:p w14:paraId="49FB07AE" w14:textId="77777777" w:rsidR="00AD744B" w:rsidRPr="00FA5E89" w:rsidRDefault="00AD744B" w:rsidP="000C3002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3E627AAC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/>
          <w:color w:val="auto"/>
          <w:spacing w:val="6"/>
        </w:rPr>
        <w:br w:type="page"/>
      </w:r>
      <w:r w:rsidR="00F368B9" w:rsidRPr="00FA5E89">
        <w:rPr>
          <w:rFonts w:ascii="Century" w:hAnsi="Century" w:hint="eastAsia"/>
          <w:color w:val="auto"/>
        </w:rPr>
        <w:lastRenderedPageBreak/>
        <w:t>（別紙２</w:t>
      </w:r>
      <w:r w:rsidRPr="00FA5E89">
        <w:rPr>
          <w:rFonts w:ascii="Century" w:hAnsi="Century" w:hint="eastAsia"/>
          <w:color w:val="auto"/>
        </w:rPr>
        <w:t>）</w:t>
      </w:r>
    </w:p>
    <w:p w14:paraId="6308F7DE" w14:textId="77777777" w:rsidR="00C60B50" w:rsidRPr="00FA5E89" w:rsidRDefault="00C60B50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実績報告用）</w:t>
      </w:r>
    </w:p>
    <w:p w14:paraId="6A19E240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92490F" w:rsidRPr="00FA5E89" w14:paraId="68953333" w14:textId="77777777" w:rsidTr="00DD4E17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13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CE5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EDA29EF" w14:textId="77777777" w:rsidR="0092490F" w:rsidRPr="00FA5E89" w:rsidRDefault="0092490F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FA5E89" w:rsidRPr="00FA5E89" w14:paraId="472AE835" w14:textId="77777777" w:rsidTr="00DD4E17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9B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45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96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E82" w14:textId="77777777" w:rsidR="0092490F" w:rsidRPr="00FA5E89" w:rsidRDefault="0092490F" w:rsidP="000C3002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F60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0E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AC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FA5E89" w:rsidRPr="00FA5E89" w14:paraId="763724EB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A0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10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5F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728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1B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27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CA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C9DCC15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04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01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92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E0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75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5E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92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2B86121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AB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4C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3F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7C4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92D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71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B0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1AB9856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84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F9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1A1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65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C31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CE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3D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52BA9F43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92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ECD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6D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CA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E10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78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61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0EAD27D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4E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54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D4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096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2F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B6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71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7D0F4C66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A6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FD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88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F8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513C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52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7AC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4C36F89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2C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B1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10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C2F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4CE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9E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C7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3AC00FB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75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60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00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55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84E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00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21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66D3881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3F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D3B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E5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B3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4E0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B5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09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7B16CEF0" w14:textId="77777777" w:rsidTr="00DD4E17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8E6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BB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6BD85ABB" w14:textId="77777777" w:rsidTr="00DD4E17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DC200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FA5E89" w:rsidRPr="00FA5E89" w14:paraId="508E6932" w14:textId="77777777" w:rsidTr="00DD4E17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DA4E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に基づく補助基準額合計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29C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09DA9218" w14:textId="597D28C8" w:rsidR="007D6E8A" w:rsidRPr="00FA5E89" w:rsidRDefault="0092490F" w:rsidP="000C3002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  <w:sectPr w:rsidR="007D6E8A" w:rsidRPr="00FA5E89" w:rsidSect="00A7061A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30"/>
        </w:sect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21235D9D" w14:textId="77777777" w:rsidR="00F55D3F" w:rsidRPr="00FA5E89" w:rsidRDefault="00F368B9" w:rsidP="000C3002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</w:rPr>
        <w:lastRenderedPageBreak/>
        <w:t>（別紙３</w:t>
      </w:r>
      <w:r w:rsidR="00F55D3F" w:rsidRPr="00FA5E89">
        <w:rPr>
          <w:rFonts w:hint="eastAsia"/>
          <w:color w:val="auto"/>
        </w:rPr>
        <w:t>）</w:t>
      </w:r>
    </w:p>
    <w:p w14:paraId="64CB2108" w14:textId="77777777" w:rsidR="00F55D3F" w:rsidRPr="00FA5E89" w:rsidRDefault="00F55D3F" w:rsidP="000C3002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FA5E89">
        <w:rPr>
          <w:rFonts w:hint="eastAsia"/>
          <w:color w:val="auto"/>
          <w:sz w:val="24"/>
          <w:szCs w:val="24"/>
        </w:rPr>
        <w:t>事　業　実　績　報　告　書</w:t>
      </w:r>
    </w:p>
    <w:p w14:paraId="5FBF174E" w14:textId="77777777" w:rsidR="0084678B" w:rsidRPr="00FA5E89" w:rsidRDefault="0084678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40EDFEA7" w14:textId="77777777" w:rsidR="0004303B" w:rsidRPr="00FA5E89" w:rsidRDefault="0004303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574F626B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150D" w14:textId="77777777" w:rsidR="0004303B" w:rsidRPr="00FA5E89" w:rsidRDefault="00C0237C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04303B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75908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1B7F8CE6" w14:textId="77777777" w:rsidR="0004303B" w:rsidRPr="00FA5E89" w:rsidRDefault="0004303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FA5E89" w:rsidRPr="00FA5E89" w14:paraId="780C10FC" w14:textId="77777777" w:rsidTr="0039725E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7DC" w14:textId="77777777" w:rsidR="0004303B" w:rsidRPr="00FA5E89" w:rsidRDefault="00D6066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E28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86F5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49213978" w14:textId="77777777" w:rsidTr="0039725E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54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技能実習生又は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789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2C63F7FC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201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8F0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1707F9D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C41" w14:textId="77777777" w:rsidR="0039725E" w:rsidRPr="00FA5E89" w:rsidRDefault="0039725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0B97" w14:textId="77777777" w:rsidR="0039725E" w:rsidRPr="00FA5E89" w:rsidRDefault="0039725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3423FE1" w14:textId="77777777" w:rsidTr="0039725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945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0B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年　　　月　　　日</w:t>
            </w:r>
          </w:p>
        </w:tc>
      </w:tr>
      <w:tr w:rsidR="00FA5E89" w:rsidRPr="00FA5E89" w14:paraId="6EA3C688" w14:textId="77777777" w:rsidTr="0039725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DA7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年度の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B04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 xml:space="preserve">　　年　　月　　日　～　　　　年　　月　　日</w:t>
            </w:r>
          </w:p>
        </w:tc>
      </w:tr>
      <w:tr w:rsidR="00FA5E89" w:rsidRPr="00FA5E89" w14:paraId="1F2ACF38" w14:textId="77777777" w:rsidTr="0039725E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472" w14:textId="77777777" w:rsidR="008D3A35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実績報告時の日本語</w:t>
            </w:r>
          </w:p>
          <w:p w14:paraId="6AC298C3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864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02B23D48" w14:textId="77777777" w:rsidTr="00776E5B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77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日本語学習の方法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F61C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14:paraId="7E26F9D6" w14:textId="77777777" w:rsidR="009A008D" w:rsidRPr="00FA5E89" w:rsidRDefault="0004303B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注　外国人介護人材ごとに作成してください。</w:t>
      </w:r>
      <w:r w:rsidR="00C05DD2" w:rsidRPr="00FA5E89">
        <w:rPr>
          <w:color w:val="auto"/>
        </w:rPr>
        <w:br w:type="page"/>
      </w:r>
      <w:r w:rsidR="00C05DD2" w:rsidRPr="00FA5E89">
        <w:rPr>
          <w:rFonts w:hint="eastAsia"/>
          <w:color w:val="auto"/>
        </w:rPr>
        <w:lastRenderedPageBreak/>
        <w:t>（別紙</w:t>
      </w:r>
      <w:r w:rsidR="00F368B9" w:rsidRPr="00FA5E89">
        <w:rPr>
          <w:rFonts w:hint="eastAsia"/>
          <w:color w:val="auto"/>
        </w:rPr>
        <w:t>４</w:t>
      </w:r>
      <w:r w:rsidR="00C05DD2" w:rsidRPr="00FA5E89">
        <w:rPr>
          <w:rFonts w:hint="eastAsia"/>
          <w:color w:val="auto"/>
        </w:rPr>
        <w:t>）</w:t>
      </w:r>
    </w:p>
    <w:p w14:paraId="29360F82" w14:textId="384B7F74" w:rsidR="00C05DD2" w:rsidRPr="00FA5E89" w:rsidRDefault="00C05DD2" w:rsidP="000C3002">
      <w:pPr>
        <w:pStyle w:val="a3"/>
        <w:adjustRightInd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 xml:space="preserve">支　出　済　</w:t>
      </w:r>
      <w:r w:rsidR="003C718B" w:rsidRPr="00FA5E89">
        <w:rPr>
          <w:rFonts w:hint="eastAsia"/>
          <w:color w:val="auto"/>
          <w:sz w:val="24"/>
          <w:szCs w:val="24"/>
        </w:rPr>
        <w:t xml:space="preserve">額　</w:t>
      </w:r>
      <w:r w:rsidRPr="00FA5E89">
        <w:rPr>
          <w:rFonts w:hint="eastAsia"/>
          <w:color w:val="auto"/>
          <w:sz w:val="24"/>
          <w:szCs w:val="24"/>
        </w:rPr>
        <w:t>内　訳　書</w:t>
      </w:r>
    </w:p>
    <w:p w14:paraId="19FDB39A" w14:textId="77777777" w:rsidR="00C05DD2" w:rsidRPr="00FA5E89" w:rsidRDefault="00C05DD2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077027CB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D2E" w14:textId="77777777" w:rsidR="00C05DD2" w:rsidRPr="00FA5E89" w:rsidRDefault="00C0237C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C05DD2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D2" w14:textId="77777777" w:rsidR="00C05DD2" w:rsidRPr="00FA5E89" w:rsidRDefault="00C05DD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4B33EF1" w14:textId="77777777" w:rsidR="00C05DD2" w:rsidRPr="00FA5E89" w:rsidRDefault="00C05DD2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FA5E89" w:rsidRPr="00FA5E89" w14:paraId="16C56E4C" w14:textId="77777777" w:rsidTr="00617E7C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1D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FA5E89">
              <w:rPr>
                <w:rFonts w:hint="eastAsia"/>
                <w:color w:val="auto"/>
                <w:spacing w:val="-4"/>
              </w:rPr>
              <w:t>経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費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区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A81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802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積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算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FA5E89" w:rsidRPr="00FA5E89" w14:paraId="3F85A1FB" w14:textId="77777777" w:rsidTr="00776E5B">
        <w:trPr>
          <w:trHeight w:val="10906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1A3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3D6AE00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821740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466C808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8B113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3120F70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8B08A6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07BB3FC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589A5E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CAD8F9D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296B62F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7BF500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16EEBC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757D7BB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FFC01B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41DBA39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21F182B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1DEEF45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31FF1A9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B86D49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E973405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B38B5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37F6703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043AAF8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5A6C18C5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FFF11C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775A2C2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595CAFCE" w14:textId="77777777" w:rsidR="00C05DD2" w:rsidRPr="00FA5E89" w:rsidRDefault="008D3A35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53D1515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3B1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円</w:t>
            </w:r>
          </w:p>
          <w:p w14:paraId="3E02206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1AD6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FA5E89" w:rsidRPr="00FA5E89" w14:paraId="3D8ADD10" w14:textId="77777777" w:rsidTr="00617E7C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ED2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7C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85A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134F8BA7" w14:textId="77777777" w:rsidR="00C05DD2" w:rsidRPr="00FA5E89" w:rsidRDefault="00C05DD2" w:rsidP="000C3002">
      <w:pPr>
        <w:pStyle w:val="a3"/>
        <w:adjustRightInd/>
        <w:rPr>
          <w:color w:val="auto"/>
        </w:rPr>
      </w:pPr>
      <w:r w:rsidRPr="00FA5E89">
        <w:rPr>
          <w:color w:val="auto"/>
        </w:rPr>
        <w:t xml:space="preserve"> </w:t>
      </w:r>
      <w:r w:rsidRPr="00FA5E89">
        <w:rPr>
          <w:rFonts w:hint="eastAsia"/>
          <w:color w:val="auto"/>
        </w:rPr>
        <w:t>注　経費区分ごとに金額及び積算内訳を記入してください。</w:t>
      </w:r>
    </w:p>
    <w:p w14:paraId="6DAD3B2A" w14:textId="77777777" w:rsidR="00521293" w:rsidRPr="00FA5E89" w:rsidRDefault="00521293" w:rsidP="000C3002">
      <w:pPr>
        <w:pStyle w:val="a3"/>
        <w:adjustRightInd/>
        <w:jc w:val="left"/>
        <w:rPr>
          <w:color w:val="auto"/>
        </w:rPr>
      </w:pPr>
    </w:p>
    <w:p w14:paraId="29C3AEA0" w14:textId="77777777" w:rsidR="00C05DD2" w:rsidRPr="00FA5E89" w:rsidRDefault="00C05DD2" w:rsidP="000C3002">
      <w:pPr>
        <w:pStyle w:val="a3"/>
        <w:adjustRightInd/>
        <w:jc w:val="left"/>
        <w:rPr>
          <w:color w:val="auto"/>
          <w:sz w:val="24"/>
          <w:szCs w:val="24"/>
        </w:rPr>
        <w:sectPr w:rsidR="00C05DD2" w:rsidRPr="00FA5E89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</w:p>
    <w:p w14:paraId="530EE70C" w14:textId="631B8EB1" w:rsidR="0095378C" w:rsidRPr="00FA5E89" w:rsidRDefault="0095378C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lastRenderedPageBreak/>
        <w:t>第</w:t>
      </w:r>
      <w:r w:rsidR="00316A5F" w:rsidRPr="00FA5E89">
        <w:rPr>
          <w:rFonts w:hint="eastAsia"/>
        </w:rPr>
        <w:t>６</w:t>
      </w:r>
      <w:r w:rsidR="004C69C1" w:rsidRPr="00FA5E89">
        <w:rPr>
          <w:rFonts w:hint="eastAsia"/>
        </w:rPr>
        <w:t>号様式（第</w:t>
      </w:r>
      <w:r w:rsidR="002B065E" w:rsidRPr="00FA5E89">
        <w:rPr>
          <w:rFonts w:hint="eastAsia"/>
        </w:rPr>
        <w:t>９</w:t>
      </w:r>
      <w:r w:rsidRPr="00FA5E89">
        <w:rPr>
          <w:rFonts w:hint="eastAsia"/>
        </w:rPr>
        <w:t>条関係）</w:t>
      </w:r>
    </w:p>
    <w:p w14:paraId="7DC296AA" w14:textId="77777777" w:rsidR="0095378C" w:rsidRPr="00FA5E89" w:rsidRDefault="0095378C" w:rsidP="000C3002">
      <w:pPr>
        <w:kinsoku/>
        <w:wordWrap/>
        <w:overflowPunct/>
        <w:ind w:left="142" w:hanging="142"/>
        <w:jc w:val="left"/>
        <w:rPr>
          <w:rFonts w:ascii="ＭＳ ゴシック" w:eastAsia="ＭＳ ゴシック" w:hAnsi="ＭＳ ゴシック"/>
        </w:rPr>
      </w:pPr>
    </w:p>
    <w:p w14:paraId="2D1AF9C3" w14:textId="77777777" w:rsidR="0095378C" w:rsidRPr="00FA5E89" w:rsidRDefault="007B61E0" w:rsidP="000C3002">
      <w:pPr>
        <w:kinsoku/>
        <w:wordWrap/>
        <w:overflowPunct/>
        <w:ind w:left="242" w:rightChars="100" w:right="224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="0095378C" w:rsidRPr="00FA5E89">
        <w:rPr>
          <w:rFonts w:hint="eastAsia"/>
        </w:rPr>
        <w:t>号</w:t>
      </w:r>
    </w:p>
    <w:p w14:paraId="7EEC6702" w14:textId="77777777" w:rsidR="0095378C" w:rsidRPr="00FA5E89" w:rsidRDefault="007B61E0" w:rsidP="000C3002">
      <w:pPr>
        <w:kinsoku/>
        <w:wordWrap/>
        <w:overflowPunct/>
        <w:ind w:left="242" w:rightChars="100" w:right="224" w:hanging="142"/>
        <w:jc w:val="right"/>
      </w:pPr>
      <w:r w:rsidRPr="00FA5E89">
        <w:rPr>
          <w:rFonts w:hint="eastAsia"/>
        </w:rPr>
        <w:t xml:space="preserve">年　　月　　</w:t>
      </w:r>
      <w:r w:rsidR="0095378C" w:rsidRPr="00FA5E89">
        <w:rPr>
          <w:rFonts w:hint="eastAsia"/>
        </w:rPr>
        <w:t>日</w:t>
      </w:r>
    </w:p>
    <w:p w14:paraId="4E38A845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E9C324F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B5C01B1" w14:textId="2BBD735A" w:rsidR="001F3A02" w:rsidRPr="00FA5E89" w:rsidRDefault="0095378C" w:rsidP="001F3A02">
      <w:pPr>
        <w:kinsoku/>
        <w:wordWrap/>
        <w:overflowPunct/>
        <w:ind w:leftChars="100" w:left="366" w:hanging="142"/>
        <w:jc w:val="left"/>
      </w:pPr>
      <w:r w:rsidRPr="00FA5E89">
        <w:rPr>
          <w:rFonts w:hint="eastAsia"/>
        </w:rPr>
        <w:t>岐阜県知事　様</w:t>
      </w: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4B0E57B2" w14:textId="77777777" w:rsidTr="000E71D4">
        <w:tc>
          <w:tcPr>
            <w:tcW w:w="1842" w:type="dxa"/>
          </w:tcPr>
          <w:p w14:paraId="03B9B3DA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06356FC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82616EF" w14:textId="77777777" w:rsidTr="000E71D4">
        <w:tc>
          <w:tcPr>
            <w:tcW w:w="1842" w:type="dxa"/>
          </w:tcPr>
          <w:p w14:paraId="0047342A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46A8E355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02C53425" w14:textId="77777777" w:rsidTr="000E71D4">
        <w:trPr>
          <w:trHeight w:val="375"/>
        </w:trPr>
        <w:tc>
          <w:tcPr>
            <w:tcW w:w="1842" w:type="dxa"/>
          </w:tcPr>
          <w:p w14:paraId="484ABBFF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761AF210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626E2B4F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3780549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5138E124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0E221133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BFA935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085A5C64" w14:textId="77777777" w:rsidR="0095378C" w:rsidRPr="00FA5E89" w:rsidRDefault="00870B9A" w:rsidP="000C3002">
      <w:pPr>
        <w:kinsoku/>
        <w:wordWrap/>
        <w:overflowPunct/>
        <w:jc w:val="center"/>
      </w:pPr>
      <w:r w:rsidRPr="00FA5E89">
        <w:rPr>
          <w:rFonts w:hint="eastAsia"/>
        </w:rPr>
        <w:t xml:space="preserve">　　　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交付請求書</w:t>
      </w:r>
    </w:p>
    <w:p w14:paraId="0D971357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7CDAE1E" w14:textId="77777777" w:rsidR="0095378C" w:rsidRPr="00FA5E89" w:rsidRDefault="007B61E0" w:rsidP="000C3002">
      <w:pPr>
        <w:kinsoku/>
        <w:wordWrap/>
        <w:overflowPunct/>
        <w:ind w:rightChars="-63" w:right="-141" w:firstLineChars="300" w:firstLine="671"/>
        <w:jc w:val="left"/>
      </w:pPr>
      <w:r w:rsidRPr="00FA5E89">
        <w:rPr>
          <w:rFonts w:hint="eastAsia"/>
        </w:rPr>
        <w:t xml:space="preserve">年　　月　　日付け　第　</w:t>
      </w:r>
      <w:r w:rsidR="00F64681" w:rsidRPr="00FA5E89">
        <w:rPr>
          <w:rFonts w:hint="eastAsia"/>
        </w:rPr>
        <w:t xml:space="preserve">　　</w:t>
      </w:r>
      <w:r w:rsidR="00F503C1" w:rsidRPr="00FA5E89">
        <w:rPr>
          <w:rFonts w:hint="eastAsia"/>
        </w:rPr>
        <w:t>号で</w:t>
      </w:r>
      <w:r w:rsidR="000E3762" w:rsidRPr="00FA5E89">
        <w:rPr>
          <w:rFonts w:hint="eastAsia"/>
        </w:rPr>
        <w:t>額の確定</w:t>
      </w:r>
      <w:r w:rsidR="00CB6D3D" w:rsidRPr="00FA5E89">
        <w:rPr>
          <w:rFonts w:hint="eastAsia"/>
        </w:rPr>
        <w:t>を受けた</w:t>
      </w:r>
      <w:r w:rsidR="00FB5F7B" w:rsidRPr="00FA5E89">
        <w:rPr>
          <w:rFonts w:hint="eastAsia"/>
        </w:rPr>
        <w:t xml:space="preserve">　</w:t>
      </w:r>
      <w:r w:rsidR="00F64681" w:rsidRPr="00FA5E89">
        <w:rPr>
          <w:rFonts w:hint="eastAsia"/>
        </w:rPr>
        <w:t xml:space="preserve">　　　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の交付を受けたいので、下記のとおり請求します。</w:t>
      </w:r>
    </w:p>
    <w:p w14:paraId="289DB9F9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5F44FB6" w14:textId="77777777" w:rsidR="0095378C" w:rsidRPr="00FA5E89" w:rsidRDefault="0095378C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48A2D32E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98C724A" w14:textId="77777777" w:rsidR="0095378C" w:rsidRPr="00FA5E89" w:rsidRDefault="00C921F4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 xml:space="preserve">１　</w:t>
      </w:r>
      <w:r w:rsidR="0095378C" w:rsidRPr="00FA5E89">
        <w:rPr>
          <w:rFonts w:hint="eastAsia"/>
        </w:rPr>
        <w:t>補助金請求額　　　　　　　　　　　　　　　　　　　　　円</w:t>
      </w:r>
    </w:p>
    <w:p w14:paraId="0C094DEA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5BFEB2FE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5525A1D3" w14:textId="77777777" w:rsidR="0095378C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２　振込先金融機関及び本（支）店名</w:t>
      </w:r>
    </w:p>
    <w:p w14:paraId="1FBDF68B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55A7F2A2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27141D46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３　預金種別</w:t>
      </w:r>
    </w:p>
    <w:p w14:paraId="49B3D9E6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13BB33BC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0FBC6B59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４　口座番号</w:t>
      </w:r>
    </w:p>
    <w:p w14:paraId="4A6EE3B6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1B22A7AB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1B8709D7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５　口座名義</w:t>
      </w:r>
    </w:p>
    <w:p w14:paraId="269131DB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276"/>
        <w:gridCol w:w="2009"/>
      </w:tblGrid>
      <w:tr w:rsidR="00FA5E89" w:rsidRPr="00FA5E89" w14:paraId="5A83CC5B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39B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center"/>
              <w:rPr>
                <w:spacing w:val="-4"/>
              </w:rPr>
            </w:pPr>
            <w:r w:rsidRPr="00FA5E89">
              <w:rPr>
                <w:rFonts w:hint="eastAsia"/>
                <w:spacing w:val="-4"/>
              </w:rPr>
              <w:t>発行責任者氏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B01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E9F5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center"/>
              <w:rPr>
                <w:spacing w:val="-4"/>
              </w:rPr>
            </w:pPr>
            <w:r w:rsidRPr="00FA5E89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89D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rPr>
                <w:spacing w:val="-4"/>
              </w:rPr>
            </w:pPr>
          </w:p>
        </w:tc>
      </w:tr>
      <w:tr w:rsidR="00FA5E89" w:rsidRPr="00FA5E89" w14:paraId="3D504CB2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96D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center"/>
              <w:rPr>
                <w:spacing w:val="-4"/>
              </w:rPr>
            </w:pPr>
            <w:r w:rsidRPr="00FA5E89">
              <w:rPr>
                <w:rFonts w:hint="eastAsia"/>
                <w:spacing w:val="-4"/>
              </w:rPr>
              <w:t>担当者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051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left"/>
              <w:rPr>
                <w:spacing w:val="-4"/>
              </w:rPr>
            </w:pPr>
          </w:p>
        </w:tc>
      </w:tr>
    </w:tbl>
    <w:p w14:paraId="4C9B1983" w14:textId="77777777" w:rsidR="00C37A52" w:rsidRPr="00FA5E89" w:rsidRDefault="00C37A52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sectPr w:rsidR="00C37A52" w:rsidRPr="00FA5E89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3002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3A02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35E52"/>
    <w:rsid w:val="002414B4"/>
    <w:rsid w:val="0024383D"/>
    <w:rsid w:val="00247226"/>
    <w:rsid w:val="00251944"/>
    <w:rsid w:val="002538F0"/>
    <w:rsid w:val="002601CF"/>
    <w:rsid w:val="00263EB6"/>
    <w:rsid w:val="00264A10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D6E17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2233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4723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25B4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66510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D6E8A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4C92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344C"/>
    <w:rsid w:val="0092490F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08D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55F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95A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55BC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63D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5E89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0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清水 健一郎</cp:lastModifiedBy>
  <cp:revision>2</cp:revision>
  <cp:lastPrinted>2025-08-19T00:42:00Z</cp:lastPrinted>
  <dcterms:created xsi:type="dcterms:W3CDTF">2025-08-26T23:29:00Z</dcterms:created>
  <dcterms:modified xsi:type="dcterms:W3CDTF">2025-08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